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BA FOUNDATION SYMPOSIUM CONTROL OF GLYCOGEN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BA FOUNDATION SYMPOSIUM CONTROL OF GLYCOGE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16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A CIBA FOUNDATION SYMPOSIUM CONTROL OF GLYCOGE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